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Osnovna škola Ivana Mažuranića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5C7">
        <w:rPr>
          <w:rFonts w:ascii="Times New Roman" w:hAnsi="Times New Roman" w:cs="Times New Roman"/>
          <w:sz w:val="24"/>
          <w:szCs w:val="24"/>
        </w:rPr>
        <w:t>Javorinska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 xml:space="preserve"> 5, 10040 Zagreb</w:t>
      </w:r>
    </w:p>
    <w:p w:rsidR="002035C7" w:rsidRPr="00AE3560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KLASA: </w:t>
      </w:r>
      <w:r w:rsidR="004F1BDB" w:rsidRPr="004F1BDB">
        <w:rPr>
          <w:rFonts w:ascii="Times New Roman" w:hAnsi="Times New Roman" w:cs="Times New Roman"/>
          <w:sz w:val="24"/>
          <w:szCs w:val="24"/>
        </w:rPr>
        <w:t>007-06/24-01/0</w:t>
      </w:r>
      <w:r w:rsidR="00252CBA">
        <w:rPr>
          <w:rFonts w:ascii="Times New Roman" w:hAnsi="Times New Roman" w:cs="Times New Roman"/>
          <w:sz w:val="24"/>
          <w:szCs w:val="24"/>
        </w:rPr>
        <w:t>9</w:t>
      </w:r>
    </w:p>
    <w:p w:rsidR="00D8788F" w:rsidRPr="002035C7" w:rsidRDefault="00084907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3560">
        <w:rPr>
          <w:rFonts w:ascii="Times New Roman" w:hAnsi="Times New Roman" w:cs="Times New Roman"/>
          <w:sz w:val="24"/>
          <w:szCs w:val="24"/>
        </w:rPr>
        <w:t xml:space="preserve">URBROJ: </w:t>
      </w:r>
      <w:r w:rsidR="002035C7" w:rsidRPr="00AE3560">
        <w:rPr>
          <w:rFonts w:ascii="Times New Roman" w:hAnsi="Times New Roman" w:cs="Times New Roman"/>
          <w:sz w:val="24"/>
          <w:szCs w:val="24"/>
        </w:rPr>
        <w:t>251-137-02-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="002035C7" w:rsidRPr="00AE3560">
        <w:rPr>
          <w:rFonts w:ascii="Times New Roman" w:hAnsi="Times New Roman" w:cs="Times New Roman"/>
          <w:sz w:val="24"/>
          <w:szCs w:val="24"/>
        </w:rPr>
        <w:t>-0</w:t>
      </w:r>
      <w:r w:rsidR="00252CBA">
        <w:rPr>
          <w:rFonts w:ascii="Times New Roman" w:hAnsi="Times New Roman" w:cs="Times New Roman"/>
          <w:sz w:val="24"/>
          <w:szCs w:val="24"/>
        </w:rPr>
        <w:t>3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4C7650">
        <w:rPr>
          <w:rFonts w:ascii="Times New Roman" w:hAnsi="Times New Roman" w:cs="Times New Roman"/>
          <w:sz w:val="24"/>
          <w:szCs w:val="24"/>
        </w:rPr>
        <w:t>0</w:t>
      </w:r>
      <w:r w:rsidR="00252CBA">
        <w:rPr>
          <w:rFonts w:ascii="Times New Roman" w:hAnsi="Times New Roman" w:cs="Times New Roman"/>
          <w:sz w:val="24"/>
          <w:szCs w:val="24"/>
        </w:rPr>
        <w:t>6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4F1BDB">
        <w:rPr>
          <w:rFonts w:ascii="Times New Roman" w:hAnsi="Times New Roman" w:cs="Times New Roman"/>
          <w:sz w:val="24"/>
          <w:szCs w:val="24"/>
        </w:rPr>
        <w:t>0</w:t>
      </w:r>
      <w:r w:rsidR="004C7650">
        <w:rPr>
          <w:rFonts w:ascii="Times New Roman" w:hAnsi="Times New Roman" w:cs="Times New Roman"/>
          <w:sz w:val="24"/>
          <w:szCs w:val="24"/>
        </w:rPr>
        <w:t>6</w:t>
      </w:r>
      <w:r w:rsidR="00084907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084907" w:rsidRPr="002035C7">
        <w:rPr>
          <w:rFonts w:ascii="Times New Roman" w:hAnsi="Times New Roman" w:cs="Times New Roman"/>
          <w:sz w:val="24"/>
          <w:szCs w:val="24"/>
        </w:rPr>
        <w:t>20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Pr="002035C7">
        <w:rPr>
          <w:rFonts w:ascii="Times New Roman" w:hAnsi="Times New Roman" w:cs="Times New Roman"/>
          <w:sz w:val="24"/>
          <w:szCs w:val="24"/>
        </w:rPr>
        <w:t>.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ZAKLJUČCI</w:t>
      </w:r>
    </w:p>
    <w:p w:rsidR="00211F0F" w:rsidRPr="002035C7" w:rsidRDefault="00211F0F" w:rsidP="00211F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252CBA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jednice Školskog odbora održane d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4F1BDB">
        <w:rPr>
          <w:rFonts w:ascii="Times New Roman" w:hAnsi="Times New Roman" w:cs="Times New Roman"/>
          <w:sz w:val="24"/>
          <w:szCs w:val="24"/>
        </w:rPr>
        <w:t>0</w:t>
      </w:r>
      <w:r w:rsidR="004C7650">
        <w:rPr>
          <w:rFonts w:ascii="Times New Roman" w:hAnsi="Times New Roman" w:cs="Times New Roman"/>
          <w:sz w:val="24"/>
          <w:szCs w:val="24"/>
        </w:rPr>
        <w:t>6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AC6873" w:rsidRPr="002035C7">
        <w:rPr>
          <w:rFonts w:ascii="Times New Roman" w:hAnsi="Times New Roman" w:cs="Times New Roman"/>
          <w:sz w:val="24"/>
          <w:szCs w:val="24"/>
        </w:rPr>
        <w:t>202</w:t>
      </w:r>
      <w:r w:rsidR="004F1BDB">
        <w:rPr>
          <w:rFonts w:ascii="Times New Roman" w:hAnsi="Times New Roman" w:cs="Times New Roman"/>
          <w:sz w:val="24"/>
          <w:szCs w:val="24"/>
        </w:rPr>
        <w:t>4</w:t>
      </w:r>
      <w:r w:rsidR="00AC6873" w:rsidRPr="002035C7">
        <w:rPr>
          <w:rFonts w:ascii="Times New Roman" w:hAnsi="Times New Roman" w:cs="Times New Roman"/>
          <w:sz w:val="24"/>
          <w:szCs w:val="24"/>
        </w:rPr>
        <w:t>.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školi u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AC6873" w:rsidRPr="002035C7">
        <w:rPr>
          <w:rFonts w:ascii="Times New Roman" w:hAnsi="Times New Roman" w:cs="Times New Roman"/>
          <w:sz w:val="24"/>
          <w:szCs w:val="24"/>
        </w:rPr>
        <w:t>:</w:t>
      </w:r>
      <w:r w:rsidR="004C7650">
        <w:rPr>
          <w:rFonts w:ascii="Times New Roman" w:hAnsi="Times New Roman" w:cs="Times New Roman"/>
          <w:sz w:val="24"/>
          <w:szCs w:val="24"/>
        </w:rPr>
        <w:t>0</w:t>
      </w:r>
      <w:r w:rsidR="00AC6873" w:rsidRPr="002035C7">
        <w:rPr>
          <w:rFonts w:ascii="Times New Roman" w:hAnsi="Times New Roman" w:cs="Times New Roman"/>
          <w:sz w:val="24"/>
          <w:szCs w:val="24"/>
        </w:rPr>
        <w:t>0</w:t>
      </w:r>
      <w:r w:rsidR="00AC6873" w:rsidRPr="002035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6873"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sati.</w:t>
      </w:r>
    </w:p>
    <w:p w:rsidR="00AC6873" w:rsidRPr="002035C7" w:rsidRDefault="00AC6873" w:rsidP="00AC687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jednici prisustvuje </w:t>
      </w:r>
      <w:r w:rsidR="00D8788F" w:rsidRPr="002035C7">
        <w:rPr>
          <w:rFonts w:ascii="Times New Roman" w:hAnsi="Times New Roman" w:cs="Times New Roman"/>
          <w:sz w:val="24"/>
          <w:szCs w:val="24"/>
        </w:rPr>
        <w:t>tajnica</w:t>
      </w:r>
      <w:r w:rsidR="0009306B">
        <w:rPr>
          <w:rFonts w:ascii="Times New Roman" w:hAnsi="Times New Roman" w:cs="Times New Roman"/>
          <w:sz w:val="24"/>
          <w:szCs w:val="24"/>
        </w:rPr>
        <w:t xml:space="preserve"> školske ustanove</w:t>
      </w:r>
      <w:r w:rsidR="00D8788F" w:rsidRPr="002035C7">
        <w:rPr>
          <w:rFonts w:ascii="Times New Roman" w:hAnsi="Times New Roman" w:cs="Times New Roman"/>
          <w:sz w:val="24"/>
          <w:szCs w:val="24"/>
        </w:rPr>
        <w:t xml:space="preserve"> Monika Kolarić bez prava odlučivanja</w:t>
      </w:r>
      <w:r w:rsidR="002035C7" w:rsidRPr="002035C7">
        <w:rPr>
          <w:rFonts w:ascii="Times New Roman" w:hAnsi="Times New Roman" w:cs="Times New Roman"/>
          <w:sz w:val="24"/>
          <w:szCs w:val="24"/>
        </w:rPr>
        <w:t>.</w:t>
      </w:r>
    </w:p>
    <w:p w:rsidR="00431593" w:rsidRPr="002035C7" w:rsidRDefault="002035C7" w:rsidP="00AE3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Predsjednica</w:t>
      </w:r>
      <w:r w:rsidR="001067CD" w:rsidRPr="002035C7">
        <w:rPr>
          <w:rFonts w:ascii="Times New Roman" w:hAnsi="Times New Roman" w:cs="Times New Roman"/>
          <w:sz w:val="24"/>
          <w:szCs w:val="24"/>
        </w:rPr>
        <w:t xml:space="preserve"> je konstatirala da sjednici prisustvuje većina članova – postoji kvorum i predložila sljedeći:</w:t>
      </w:r>
      <w:r w:rsidR="00431593">
        <w:rPr>
          <w:rFonts w:ascii="Times New Roman" w:hAnsi="Times New Roman" w:cs="Times New Roman"/>
          <w:sz w:val="24"/>
          <w:szCs w:val="24"/>
        </w:rPr>
        <w:t xml:space="preserve"> U pozivu ste dobili dnevni red. </w:t>
      </w:r>
    </w:p>
    <w:p w:rsidR="001067CD" w:rsidRPr="002035C7" w:rsidRDefault="001067CD" w:rsidP="00AC68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AC6873" w:rsidP="00AC687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DNEVNI RED:</w:t>
      </w:r>
    </w:p>
    <w:p w:rsidR="00252CBA" w:rsidRDefault="00252CBA" w:rsidP="00252CBA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Verifikacija zapisnika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C3E9A">
        <w:rPr>
          <w:rFonts w:ascii="Times New Roman" w:hAnsi="Times New Roman" w:cs="Times New Roman"/>
          <w:sz w:val="24"/>
          <w:szCs w:val="24"/>
        </w:rPr>
        <w:t xml:space="preserve">. sjednice Školskog odbora od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C3E9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C3E9A">
        <w:rPr>
          <w:rFonts w:ascii="Times New Roman" w:hAnsi="Times New Roman" w:cs="Times New Roman"/>
          <w:sz w:val="24"/>
          <w:szCs w:val="24"/>
        </w:rPr>
        <w:t>.2024.</w:t>
      </w:r>
    </w:p>
    <w:p w:rsidR="00252CBA" w:rsidRDefault="00252CBA" w:rsidP="00252CBA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64B88">
        <w:rPr>
          <w:rFonts w:ascii="Times New Roman" w:hAnsi="Times New Roman" w:cs="Times New Roman"/>
          <w:sz w:val="24"/>
          <w:szCs w:val="24"/>
        </w:rPr>
        <w:t>Predstavljanje programa rada za mandatno razdoblje kandidata redni broj 1 na listi kandidata u natječajnom postupku imenovanja ravnatelja/</w:t>
      </w:r>
      <w:proofErr w:type="spellStart"/>
      <w:r w:rsidRPr="00A64B8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64B88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Ivana Mažuranića.</w:t>
      </w:r>
    </w:p>
    <w:p w:rsidR="00252CBA" w:rsidRPr="00A64B88" w:rsidRDefault="00252CBA" w:rsidP="00252CBA">
      <w:pPr>
        <w:pStyle w:val="Odlomakpopisa"/>
        <w:numPr>
          <w:ilvl w:val="0"/>
          <w:numId w:val="6"/>
        </w:numPr>
        <w:ind w:left="786"/>
        <w:rPr>
          <w:rFonts w:ascii="Times New Roman" w:hAnsi="Times New Roman" w:cs="Times New Roman"/>
          <w:sz w:val="24"/>
          <w:szCs w:val="24"/>
        </w:rPr>
      </w:pPr>
      <w:r w:rsidRPr="00A64B88">
        <w:rPr>
          <w:rFonts w:ascii="Times New Roman" w:hAnsi="Times New Roman" w:cs="Times New Roman"/>
          <w:sz w:val="24"/>
          <w:szCs w:val="24"/>
        </w:rPr>
        <w:t>Predstavljanje programa rada za mandatno razdoblje kandidat</w:t>
      </w:r>
      <w:r>
        <w:rPr>
          <w:rFonts w:ascii="Times New Roman" w:hAnsi="Times New Roman" w:cs="Times New Roman"/>
          <w:sz w:val="24"/>
          <w:szCs w:val="24"/>
        </w:rPr>
        <w:t>kinje</w:t>
      </w:r>
      <w:r w:rsidRPr="00A64B88">
        <w:rPr>
          <w:rFonts w:ascii="Times New Roman" w:hAnsi="Times New Roman" w:cs="Times New Roman"/>
          <w:sz w:val="24"/>
          <w:szCs w:val="24"/>
        </w:rPr>
        <w:t xml:space="preserve"> redni broj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4B88">
        <w:rPr>
          <w:rFonts w:ascii="Times New Roman" w:hAnsi="Times New Roman" w:cs="Times New Roman"/>
          <w:sz w:val="24"/>
          <w:szCs w:val="24"/>
        </w:rPr>
        <w:t xml:space="preserve"> na listi kandidata u natječajnom postupku imenovanja ravnatelja/</w:t>
      </w:r>
      <w:proofErr w:type="spellStart"/>
      <w:r w:rsidRPr="00A64B8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64B88">
        <w:rPr>
          <w:rFonts w:ascii="Times New Roman" w:hAnsi="Times New Roman" w:cs="Times New Roman"/>
          <w:sz w:val="24"/>
          <w:szCs w:val="24"/>
        </w:rPr>
        <w:t xml:space="preserve"> OŠ Ivana Mažuranića.</w:t>
      </w:r>
    </w:p>
    <w:p w:rsidR="00252CBA" w:rsidRPr="00A64B88" w:rsidRDefault="00252CBA" w:rsidP="00252CBA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64B88">
        <w:rPr>
          <w:rFonts w:ascii="Times New Roman" w:hAnsi="Times New Roman" w:cs="Times New Roman"/>
          <w:sz w:val="24"/>
          <w:szCs w:val="24"/>
        </w:rPr>
        <w:t xml:space="preserve">Upoznavanje članova Školskog odbora sa zaključcima </w:t>
      </w:r>
      <w:r>
        <w:rPr>
          <w:rFonts w:ascii="Times New Roman" w:hAnsi="Times New Roman" w:cs="Times New Roman"/>
          <w:sz w:val="24"/>
          <w:szCs w:val="24"/>
        </w:rPr>
        <w:t xml:space="preserve">Vijeća roditelja, </w:t>
      </w:r>
      <w:r w:rsidRPr="00A64B88">
        <w:rPr>
          <w:rFonts w:ascii="Times New Roman" w:hAnsi="Times New Roman" w:cs="Times New Roman"/>
          <w:sz w:val="24"/>
          <w:szCs w:val="24"/>
        </w:rPr>
        <w:t>Učiteljskog vijeć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A64B88">
        <w:rPr>
          <w:rFonts w:ascii="Times New Roman" w:hAnsi="Times New Roman" w:cs="Times New Roman"/>
          <w:sz w:val="24"/>
          <w:szCs w:val="24"/>
        </w:rPr>
        <w:t xml:space="preserve"> Zbora radnika o zauzetim stajalištima u postupku imenovanja ravnatelja/</w:t>
      </w:r>
      <w:proofErr w:type="spellStart"/>
      <w:r w:rsidRPr="00A64B8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64B88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Ivana Mažuranića</w:t>
      </w:r>
    </w:p>
    <w:p w:rsidR="00252CBA" w:rsidRDefault="00252CBA" w:rsidP="00252CBA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A64B88">
        <w:rPr>
          <w:rFonts w:ascii="Times New Roman" w:hAnsi="Times New Roman" w:cs="Times New Roman"/>
          <w:sz w:val="24"/>
          <w:szCs w:val="24"/>
        </w:rPr>
        <w:t>Javno glasovanje o kandid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64B88">
        <w:rPr>
          <w:rFonts w:ascii="Times New Roman" w:hAnsi="Times New Roman" w:cs="Times New Roman"/>
          <w:sz w:val="24"/>
          <w:szCs w:val="24"/>
        </w:rPr>
        <w:t xml:space="preserve"> s liste kandidata za ravnatelja OŠ </w:t>
      </w:r>
      <w:r>
        <w:rPr>
          <w:rFonts w:ascii="Times New Roman" w:hAnsi="Times New Roman" w:cs="Times New Roman"/>
          <w:sz w:val="24"/>
          <w:szCs w:val="24"/>
        </w:rPr>
        <w:t>Ivana Mažuranića</w:t>
      </w:r>
      <w:r w:rsidRPr="00A64B88">
        <w:rPr>
          <w:rFonts w:ascii="Times New Roman" w:hAnsi="Times New Roman" w:cs="Times New Roman"/>
          <w:sz w:val="24"/>
          <w:szCs w:val="24"/>
        </w:rPr>
        <w:t xml:space="preserve"> i donošenje Odluke o imenovanju ravnatelja/</w:t>
      </w:r>
      <w:proofErr w:type="spellStart"/>
      <w:r w:rsidRPr="00A64B88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Pr="00A64B88">
        <w:rPr>
          <w:rFonts w:ascii="Times New Roman" w:hAnsi="Times New Roman" w:cs="Times New Roman"/>
          <w:sz w:val="24"/>
          <w:szCs w:val="24"/>
        </w:rPr>
        <w:t xml:space="preserve"> OŠ </w:t>
      </w:r>
      <w:r>
        <w:rPr>
          <w:rFonts w:ascii="Times New Roman" w:hAnsi="Times New Roman" w:cs="Times New Roman"/>
          <w:sz w:val="24"/>
          <w:szCs w:val="24"/>
        </w:rPr>
        <w:t>Ivana Mažuranića</w:t>
      </w:r>
    </w:p>
    <w:p w:rsidR="002C634F" w:rsidRDefault="00252CBA" w:rsidP="00312DF8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DC3E9A">
        <w:rPr>
          <w:rFonts w:ascii="Times New Roman" w:hAnsi="Times New Roman" w:cs="Times New Roman"/>
          <w:sz w:val="24"/>
          <w:szCs w:val="24"/>
        </w:rPr>
        <w:t>Razno - pitanja i prijedlozi</w:t>
      </w:r>
    </w:p>
    <w:p w:rsidR="00312DF8" w:rsidRPr="00312DF8" w:rsidRDefault="00312DF8" w:rsidP="00312DF8">
      <w:pPr>
        <w:pStyle w:val="Odlomakpopisa"/>
        <w:numPr>
          <w:ilvl w:val="0"/>
          <w:numId w:val="6"/>
        </w:numPr>
        <w:spacing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AC6873" w:rsidRPr="002035C7" w:rsidRDefault="00AC6873" w:rsidP="00AC6873">
      <w:pPr>
        <w:pStyle w:val="Odlomakpopis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>Dnevni red je jednoglasno prihvaćen.</w:t>
      </w:r>
    </w:p>
    <w:p w:rsidR="00211F0F" w:rsidRPr="002035C7" w:rsidRDefault="00211F0F" w:rsidP="00211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D4D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 xml:space="preserve">Ad1. </w:t>
      </w:r>
    </w:p>
    <w:p w:rsidR="00211F0F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sz w:val="24"/>
          <w:szCs w:val="24"/>
        </w:rPr>
        <w:t xml:space="preserve">Školski odbor jednoglasno je verificirao zapisnik prethodne sjednice Školskog odbora održane </w:t>
      </w:r>
      <w:r w:rsidR="00252CBA">
        <w:rPr>
          <w:rFonts w:ascii="Times New Roman" w:hAnsi="Times New Roman" w:cs="Times New Roman"/>
          <w:sz w:val="24"/>
          <w:szCs w:val="24"/>
        </w:rPr>
        <w:t>03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2C634F">
        <w:rPr>
          <w:rFonts w:ascii="Times New Roman" w:hAnsi="Times New Roman" w:cs="Times New Roman"/>
          <w:sz w:val="24"/>
          <w:szCs w:val="24"/>
        </w:rPr>
        <w:t>0</w:t>
      </w:r>
      <w:r w:rsidR="00252CBA">
        <w:rPr>
          <w:rFonts w:ascii="Times New Roman" w:hAnsi="Times New Roman" w:cs="Times New Roman"/>
          <w:sz w:val="24"/>
          <w:szCs w:val="24"/>
        </w:rPr>
        <w:t>6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  <w:r w:rsidR="00A05FCE" w:rsidRPr="002035C7">
        <w:rPr>
          <w:rFonts w:ascii="Times New Roman" w:hAnsi="Times New Roman" w:cs="Times New Roman"/>
          <w:sz w:val="24"/>
          <w:szCs w:val="24"/>
        </w:rPr>
        <w:t xml:space="preserve"> </w:t>
      </w:r>
      <w:r w:rsidR="00F260D2" w:rsidRPr="002035C7">
        <w:rPr>
          <w:rFonts w:ascii="Times New Roman" w:hAnsi="Times New Roman" w:cs="Times New Roman"/>
          <w:sz w:val="24"/>
          <w:szCs w:val="24"/>
        </w:rPr>
        <w:t>202</w:t>
      </w:r>
      <w:r w:rsidR="002C634F">
        <w:rPr>
          <w:rFonts w:ascii="Times New Roman" w:hAnsi="Times New Roman" w:cs="Times New Roman"/>
          <w:sz w:val="24"/>
          <w:szCs w:val="24"/>
        </w:rPr>
        <w:t>4</w:t>
      </w:r>
      <w:r w:rsidR="00F260D2" w:rsidRPr="002035C7">
        <w:rPr>
          <w:rFonts w:ascii="Times New Roman" w:hAnsi="Times New Roman" w:cs="Times New Roman"/>
          <w:sz w:val="24"/>
          <w:szCs w:val="24"/>
        </w:rPr>
        <w:t>.</w:t>
      </w:r>
    </w:p>
    <w:p w:rsidR="00211F0F" w:rsidRPr="002035C7" w:rsidRDefault="00211F0F" w:rsidP="00211F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D0D" w:rsidRPr="002035C7" w:rsidRDefault="002A2882" w:rsidP="002A2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2</w:t>
      </w:r>
      <w:r w:rsidRPr="0020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0442" w:rsidRPr="009F3C87" w:rsidRDefault="009B0442" w:rsidP="009F3C8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76E5E" w:rsidRDefault="00D76E5E" w:rsidP="00066171">
      <w:pPr>
        <w:rPr>
          <w:rFonts w:ascii="Times New Roman" w:hAnsi="Times New Roman" w:cs="Times New Roman"/>
          <w:bCs/>
          <w:sz w:val="24"/>
        </w:rPr>
      </w:pPr>
      <w:r w:rsidRPr="00252CBA">
        <w:rPr>
          <w:rFonts w:ascii="Times New Roman" w:hAnsi="Times New Roman" w:cs="Times New Roman"/>
          <w:bCs/>
          <w:sz w:val="24"/>
        </w:rPr>
        <w:t xml:space="preserve">Školski odbor jednoglasno </w:t>
      </w:r>
      <w:r w:rsidR="00252CBA">
        <w:rPr>
          <w:rFonts w:ascii="Times New Roman" w:hAnsi="Times New Roman" w:cs="Times New Roman"/>
          <w:bCs/>
          <w:sz w:val="24"/>
        </w:rPr>
        <w:t xml:space="preserve">utvrđuje da je program rada kandidata Nikole </w:t>
      </w:r>
      <w:proofErr w:type="spellStart"/>
      <w:r w:rsidR="00252CBA">
        <w:rPr>
          <w:rFonts w:ascii="Times New Roman" w:hAnsi="Times New Roman" w:cs="Times New Roman"/>
          <w:bCs/>
          <w:sz w:val="24"/>
        </w:rPr>
        <w:t>Šandrka</w:t>
      </w:r>
      <w:proofErr w:type="spellEnd"/>
      <w:r w:rsidR="00252CBA">
        <w:rPr>
          <w:rFonts w:ascii="Times New Roman" w:hAnsi="Times New Roman" w:cs="Times New Roman"/>
          <w:bCs/>
          <w:sz w:val="24"/>
        </w:rPr>
        <w:t xml:space="preserve"> </w:t>
      </w:r>
      <w:r w:rsidR="00252CBA" w:rsidRPr="00252CBA">
        <w:rPr>
          <w:rFonts w:ascii="Times New Roman" w:hAnsi="Times New Roman" w:cs="Times New Roman"/>
          <w:bCs/>
          <w:sz w:val="24"/>
        </w:rPr>
        <w:t>izložen</w:t>
      </w:r>
      <w:r w:rsidR="00252CBA">
        <w:rPr>
          <w:rFonts w:ascii="Times New Roman" w:hAnsi="Times New Roman" w:cs="Times New Roman"/>
          <w:bCs/>
          <w:sz w:val="24"/>
        </w:rPr>
        <w:t xml:space="preserve"> </w:t>
      </w:r>
      <w:r w:rsidR="00252CBA" w:rsidRPr="00252CBA">
        <w:rPr>
          <w:rFonts w:ascii="Times New Roman" w:hAnsi="Times New Roman" w:cs="Times New Roman"/>
          <w:bCs/>
          <w:sz w:val="24"/>
        </w:rPr>
        <w:t>sukladno sadržaju iz radnog materijala</w:t>
      </w:r>
      <w:r w:rsidR="00252CBA">
        <w:rPr>
          <w:rFonts w:ascii="Times New Roman" w:hAnsi="Times New Roman" w:cs="Times New Roman"/>
          <w:bCs/>
          <w:sz w:val="24"/>
        </w:rPr>
        <w:t xml:space="preserve"> te ga jednoglasno prihvaćaju.</w:t>
      </w:r>
    </w:p>
    <w:p w:rsidR="00312DF8" w:rsidRPr="002035C7" w:rsidRDefault="00312DF8" w:rsidP="00312D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DF8" w:rsidRPr="002035C7" w:rsidRDefault="00312DF8" w:rsidP="00312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C7"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035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DF8" w:rsidRPr="009F3C87" w:rsidRDefault="00312DF8" w:rsidP="00312D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12DF8" w:rsidRPr="00066171" w:rsidRDefault="00312DF8" w:rsidP="00066171">
      <w:pPr>
        <w:rPr>
          <w:rFonts w:ascii="Times New Roman" w:hAnsi="Times New Roman" w:cs="Times New Roman"/>
          <w:b/>
          <w:sz w:val="24"/>
          <w:szCs w:val="24"/>
        </w:rPr>
      </w:pPr>
      <w:r w:rsidRPr="00252CBA">
        <w:rPr>
          <w:rFonts w:ascii="Times New Roman" w:hAnsi="Times New Roman" w:cs="Times New Roman"/>
          <w:bCs/>
          <w:sz w:val="24"/>
        </w:rPr>
        <w:t xml:space="preserve">Školski odbor jednoglasno </w:t>
      </w:r>
      <w:r>
        <w:rPr>
          <w:rFonts w:ascii="Times New Roman" w:hAnsi="Times New Roman" w:cs="Times New Roman"/>
          <w:bCs/>
          <w:sz w:val="24"/>
        </w:rPr>
        <w:t>utvrđuje da je program rada kandidat</w:t>
      </w:r>
      <w:r>
        <w:rPr>
          <w:rFonts w:ascii="Times New Roman" w:hAnsi="Times New Roman" w:cs="Times New Roman"/>
          <w:bCs/>
          <w:sz w:val="24"/>
        </w:rPr>
        <w:t>kinje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Vesne </w:t>
      </w:r>
      <w:proofErr w:type="spellStart"/>
      <w:r>
        <w:rPr>
          <w:rFonts w:ascii="Times New Roman" w:hAnsi="Times New Roman" w:cs="Times New Roman"/>
          <w:bCs/>
          <w:sz w:val="24"/>
        </w:rPr>
        <w:t>Šipur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l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252CBA">
        <w:rPr>
          <w:rFonts w:ascii="Times New Roman" w:hAnsi="Times New Roman" w:cs="Times New Roman"/>
          <w:bCs/>
          <w:sz w:val="24"/>
        </w:rPr>
        <w:t>izložen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52CBA">
        <w:rPr>
          <w:rFonts w:ascii="Times New Roman" w:hAnsi="Times New Roman" w:cs="Times New Roman"/>
          <w:bCs/>
          <w:sz w:val="24"/>
        </w:rPr>
        <w:t>sukladno sadržaju iz radnog materijala</w:t>
      </w:r>
      <w:r>
        <w:rPr>
          <w:rFonts w:ascii="Times New Roman" w:hAnsi="Times New Roman" w:cs="Times New Roman"/>
          <w:bCs/>
          <w:sz w:val="24"/>
        </w:rPr>
        <w:t xml:space="preserve"> te ga jednoglasno prihvaćaju.</w:t>
      </w:r>
    </w:p>
    <w:p w:rsidR="009F3C87" w:rsidRDefault="00D76E5E" w:rsidP="009206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312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</w:p>
    <w:p w:rsidR="00066171" w:rsidRPr="00066171" w:rsidRDefault="00066171" w:rsidP="00066171">
      <w:pPr>
        <w:rPr>
          <w:rFonts w:ascii="Times New Roman" w:hAnsi="Times New Roman" w:cs="Times New Roman"/>
          <w:b/>
          <w:sz w:val="24"/>
          <w:szCs w:val="24"/>
        </w:rPr>
      </w:pPr>
      <w:r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D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71">
        <w:rPr>
          <w:rFonts w:ascii="Times New Roman" w:hAnsi="Times New Roman" w:cs="Times New Roman"/>
          <w:b/>
          <w:sz w:val="24"/>
          <w:szCs w:val="24"/>
        </w:rPr>
        <w:t>usva</w:t>
      </w:r>
      <w:r>
        <w:rPr>
          <w:rFonts w:ascii="Times New Roman" w:hAnsi="Times New Roman" w:cs="Times New Roman"/>
          <w:b/>
          <w:sz w:val="24"/>
          <w:szCs w:val="24"/>
        </w:rPr>
        <w:t xml:space="preserve">janju </w:t>
      </w:r>
      <w:r w:rsidR="00252CBA">
        <w:rPr>
          <w:rFonts w:ascii="Times New Roman" w:hAnsi="Times New Roman" w:cs="Times New Roman"/>
          <w:b/>
          <w:sz w:val="24"/>
          <w:szCs w:val="24"/>
        </w:rPr>
        <w:t xml:space="preserve">Zaključaka o stajalištu Vijeća roditelja, Učiteljskog vijeća i Zbora </w:t>
      </w:r>
      <w:r w:rsidR="00252CBA">
        <w:rPr>
          <w:rFonts w:ascii="Times New Roman" w:hAnsi="Times New Roman" w:cs="Times New Roman"/>
          <w:b/>
          <w:sz w:val="24"/>
          <w:szCs w:val="24"/>
        </w:rPr>
        <w:lastRenderedPageBreak/>
        <w:t>radnika u natječajnom postupku za izbor i imenovanje ravnatelja Osnovne škole Ivana Mažuranića.</w:t>
      </w:r>
    </w:p>
    <w:p w:rsidR="00D76E5E" w:rsidRDefault="00D76E5E" w:rsidP="00D76E5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066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D76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66171" w:rsidRDefault="00066171" w:rsidP="00D76E5E">
      <w:pPr>
        <w:rPr>
          <w:rFonts w:ascii="Times New Roman" w:hAnsi="Times New Roman" w:cs="Times New Roman"/>
          <w:b/>
          <w:sz w:val="24"/>
          <w:szCs w:val="24"/>
        </w:rPr>
      </w:pPr>
      <w:r w:rsidRPr="00D76E5E">
        <w:rPr>
          <w:rFonts w:ascii="Times New Roman" w:hAnsi="Times New Roman" w:cs="Times New Roman"/>
          <w:bCs/>
          <w:sz w:val="24"/>
        </w:rPr>
        <w:t>Školski odbor jednoglasno je donio odluku o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D2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6171">
        <w:rPr>
          <w:rFonts w:ascii="Times New Roman" w:hAnsi="Times New Roman" w:cs="Times New Roman"/>
          <w:b/>
          <w:sz w:val="24"/>
          <w:szCs w:val="24"/>
        </w:rPr>
        <w:t>usva</w:t>
      </w:r>
      <w:r>
        <w:rPr>
          <w:rFonts w:ascii="Times New Roman" w:hAnsi="Times New Roman" w:cs="Times New Roman"/>
          <w:b/>
          <w:sz w:val="24"/>
          <w:szCs w:val="24"/>
        </w:rPr>
        <w:t xml:space="preserve">janju </w:t>
      </w:r>
      <w:r w:rsidR="00252CBA">
        <w:rPr>
          <w:rFonts w:ascii="Times New Roman" w:hAnsi="Times New Roman" w:cs="Times New Roman"/>
          <w:b/>
          <w:sz w:val="24"/>
          <w:szCs w:val="24"/>
        </w:rPr>
        <w:t>Odluke o imenovanju ravnatelja Osnovne škole Ivana Mažuranića.</w:t>
      </w:r>
    </w:p>
    <w:p w:rsidR="00D76E5E" w:rsidRPr="00D76E5E" w:rsidRDefault="00D76E5E" w:rsidP="00AA2EA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6E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0661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</w:p>
    <w:p w:rsidR="00AC6873" w:rsidRPr="002035C7" w:rsidRDefault="00AC6873" w:rsidP="00AA2EA4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ugih pitanja i prijedloga nije bilo.</w:t>
      </w:r>
    </w:p>
    <w:p w:rsidR="00AC6873" w:rsidRPr="002035C7" w:rsidRDefault="00AC6873" w:rsidP="00AA2E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312DF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jednica je završena u </w:t>
      </w:r>
      <w:r w:rsidR="00312DF8" w:rsidRPr="00312DF8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2035C7" w:rsidRPr="00312DF8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312DF8" w:rsidRPr="00312DF8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E6741A" w:rsidRPr="00312DF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AC6873" w:rsidRPr="002035C7" w:rsidRDefault="00AC6873" w:rsidP="00AC68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5C7" w:rsidRPr="002035C7" w:rsidRDefault="002035C7" w:rsidP="002035C7">
      <w:pPr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ZAPISNIČAR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EDSJEDNICA ŠKOLSKOG ODBORA</w:t>
      </w:r>
    </w:p>
    <w:p w:rsidR="002035C7" w:rsidRPr="002035C7" w:rsidRDefault="002035C7" w:rsidP="002035C7">
      <w:pPr>
        <w:spacing w:after="0"/>
        <w:ind w:left="4248" w:hanging="424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11F0F" w:rsidRPr="00DA7A7D" w:rsidRDefault="002035C7" w:rsidP="002035C7">
      <w:pPr>
        <w:spacing w:after="0" w:line="240" w:lineRule="auto"/>
      </w:pP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>Monika Kolarić, tajnik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35C7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2035C7">
        <w:rPr>
          <w:rFonts w:ascii="Times New Roman" w:hAnsi="Times New Roman" w:cs="Times New Roman"/>
          <w:sz w:val="24"/>
          <w:szCs w:val="24"/>
        </w:rPr>
        <w:t>Bojčić</w:t>
      </w:r>
      <w:proofErr w:type="spellEnd"/>
      <w:r w:rsidRPr="002035C7">
        <w:rPr>
          <w:rFonts w:ascii="Times New Roman" w:hAnsi="Times New Roman" w:cs="Times New Roman"/>
          <w:sz w:val="24"/>
          <w:szCs w:val="24"/>
        </w:rPr>
        <w:t xml:space="preserve">, prof. </w:t>
      </w:r>
      <w:r w:rsidRPr="002035C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</w:r>
      <w:r w:rsidR="00211F0F" w:rsidRPr="00DA7A7D">
        <w:tab/>
        <w:t xml:space="preserve"> </w:t>
      </w:r>
    </w:p>
    <w:p w:rsidR="00211F0F" w:rsidRPr="00DA7A7D" w:rsidRDefault="00211F0F" w:rsidP="00211F0F">
      <w:pPr>
        <w:spacing w:after="0" w:line="240" w:lineRule="auto"/>
      </w:pPr>
    </w:p>
    <w:sectPr w:rsidR="00211F0F" w:rsidRPr="00DA7A7D" w:rsidSect="00E17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2914"/>
    <w:multiLevelType w:val="hybridMultilevel"/>
    <w:tmpl w:val="503EC28C"/>
    <w:lvl w:ilvl="0" w:tplc="A3FC90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6E62"/>
    <w:multiLevelType w:val="hybridMultilevel"/>
    <w:tmpl w:val="52AC1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BD7"/>
    <w:multiLevelType w:val="hybridMultilevel"/>
    <w:tmpl w:val="8D021F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D3851"/>
    <w:multiLevelType w:val="hybridMultilevel"/>
    <w:tmpl w:val="809A27C2"/>
    <w:lvl w:ilvl="0" w:tplc="66C4EAC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F7F93"/>
    <w:multiLevelType w:val="hybridMultilevel"/>
    <w:tmpl w:val="2F16D2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379D"/>
    <w:multiLevelType w:val="hybridMultilevel"/>
    <w:tmpl w:val="50D2F3FE"/>
    <w:lvl w:ilvl="0" w:tplc="F0D2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94E73"/>
    <w:multiLevelType w:val="hybridMultilevel"/>
    <w:tmpl w:val="AF782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B8C"/>
    <w:multiLevelType w:val="hybridMultilevel"/>
    <w:tmpl w:val="CB7A7DB0"/>
    <w:lvl w:ilvl="0" w:tplc="7E726BB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7D"/>
    <w:rsid w:val="0000280A"/>
    <w:rsid w:val="00006799"/>
    <w:rsid w:val="0000761C"/>
    <w:rsid w:val="00034D52"/>
    <w:rsid w:val="00066171"/>
    <w:rsid w:val="0007543D"/>
    <w:rsid w:val="00084907"/>
    <w:rsid w:val="000913D7"/>
    <w:rsid w:val="0009306B"/>
    <w:rsid w:val="000B2E05"/>
    <w:rsid w:val="000C2D0D"/>
    <w:rsid w:val="000C52EA"/>
    <w:rsid w:val="000E349E"/>
    <w:rsid w:val="000E38A7"/>
    <w:rsid w:val="000F156B"/>
    <w:rsid w:val="000F3666"/>
    <w:rsid w:val="001067CD"/>
    <w:rsid w:val="00113B38"/>
    <w:rsid w:val="00136486"/>
    <w:rsid w:val="001605B4"/>
    <w:rsid w:val="00160790"/>
    <w:rsid w:val="001777BA"/>
    <w:rsid w:val="0019086C"/>
    <w:rsid w:val="001A1FB2"/>
    <w:rsid w:val="001C01B8"/>
    <w:rsid w:val="001C380C"/>
    <w:rsid w:val="001D6B76"/>
    <w:rsid w:val="001E2857"/>
    <w:rsid w:val="002035C7"/>
    <w:rsid w:val="0020588A"/>
    <w:rsid w:val="00211F0F"/>
    <w:rsid w:val="00224EA2"/>
    <w:rsid w:val="00246F27"/>
    <w:rsid w:val="00252CBA"/>
    <w:rsid w:val="0025643B"/>
    <w:rsid w:val="002611BE"/>
    <w:rsid w:val="00294E3D"/>
    <w:rsid w:val="002A2882"/>
    <w:rsid w:val="002B2E79"/>
    <w:rsid w:val="002C634F"/>
    <w:rsid w:val="002C7C1F"/>
    <w:rsid w:val="002D79A3"/>
    <w:rsid w:val="002E01A0"/>
    <w:rsid w:val="002E627D"/>
    <w:rsid w:val="002F2183"/>
    <w:rsid w:val="0030245F"/>
    <w:rsid w:val="00312DF8"/>
    <w:rsid w:val="003223C7"/>
    <w:rsid w:val="00325A1E"/>
    <w:rsid w:val="00347F01"/>
    <w:rsid w:val="0035595D"/>
    <w:rsid w:val="00361A0C"/>
    <w:rsid w:val="00386D31"/>
    <w:rsid w:val="003A76BB"/>
    <w:rsid w:val="003E1507"/>
    <w:rsid w:val="003E6D33"/>
    <w:rsid w:val="00401E5B"/>
    <w:rsid w:val="00431593"/>
    <w:rsid w:val="004415AD"/>
    <w:rsid w:val="00450E2C"/>
    <w:rsid w:val="0045340A"/>
    <w:rsid w:val="00457A85"/>
    <w:rsid w:val="00473159"/>
    <w:rsid w:val="00475624"/>
    <w:rsid w:val="004858B8"/>
    <w:rsid w:val="004C7650"/>
    <w:rsid w:val="004E0423"/>
    <w:rsid w:val="004E1C5B"/>
    <w:rsid w:val="004E4582"/>
    <w:rsid w:val="004E7B9E"/>
    <w:rsid w:val="004F1BDB"/>
    <w:rsid w:val="00501D47"/>
    <w:rsid w:val="00512C80"/>
    <w:rsid w:val="00532416"/>
    <w:rsid w:val="00546A23"/>
    <w:rsid w:val="00552FEC"/>
    <w:rsid w:val="00587C5A"/>
    <w:rsid w:val="005944AE"/>
    <w:rsid w:val="005A065F"/>
    <w:rsid w:val="005A441B"/>
    <w:rsid w:val="005C42B3"/>
    <w:rsid w:val="005C5028"/>
    <w:rsid w:val="005D21DD"/>
    <w:rsid w:val="005F147F"/>
    <w:rsid w:val="00652EB3"/>
    <w:rsid w:val="00657745"/>
    <w:rsid w:val="00663C0A"/>
    <w:rsid w:val="00682970"/>
    <w:rsid w:val="00682ED6"/>
    <w:rsid w:val="006848BB"/>
    <w:rsid w:val="006C057F"/>
    <w:rsid w:val="006C58A9"/>
    <w:rsid w:val="006D78A1"/>
    <w:rsid w:val="00750262"/>
    <w:rsid w:val="00760776"/>
    <w:rsid w:val="007647C6"/>
    <w:rsid w:val="0078132E"/>
    <w:rsid w:val="00782EFD"/>
    <w:rsid w:val="00795346"/>
    <w:rsid w:val="007A125B"/>
    <w:rsid w:val="007B1EA9"/>
    <w:rsid w:val="007C0FAE"/>
    <w:rsid w:val="007D4FCF"/>
    <w:rsid w:val="007F234D"/>
    <w:rsid w:val="00854306"/>
    <w:rsid w:val="008662D9"/>
    <w:rsid w:val="008A109F"/>
    <w:rsid w:val="0090494D"/>
    <w:rsid w:val="00917AE7"/>
    <w:rsid w:val="00920608"/>
    <w:rsid w:val="00934415"/>
    <w:rsid w:val="00944B16"/>
    <w:rsid w:val="009654A8"/>
    <w:rsid w:val="009A3ACC"/>
    <w:rsid w:val="009B0442"/>
    <w:rsid w:val="009B78ED"/>
    <w:rsid w:val="009C6CD4"/>
    <w:rsid w:val="009F3C87"/>
    <w:rsid w:val="00A01652"/>
    <w:rsid w:val="00A05FCE"/>
    <w:rsid w:val="00A16E07"/>
    <w:rsid w:val="00A35ECF"/>
    <w:rsid w:val="00A5411E"/>
    <w:rsid w:val="00A92A40"/>
    <w:rsid w:val="00AA2A9B"/>
    <w:rsid w:val="00AA2EA4"/>
    <w:rsid w:val="00AC0094"/>
    <w:rsid w:val="00AC6873"/>
    <w:rsid w:val="00AD4EB4"/>
    <w:rsid w:val="00AD54FA"/>
    <w:rsid w:val="00AE3560"/>
    <w:rsid w:val="00AE6839"/>
    <w:rsid w:val="00B1352D"/>
    <w:rsid w:val="00B20766"/>
    <w:rsid w:val="00B22A07"/>
    <w:rsid w:val="00B26292"/>
    <w:rsid w:val="00B32B4F"/>
    <w:rsid w:val="00B72B02"/>
    <w:rsid w:val="00B77859"/>
    <w:rsid w:val="00B862A9"/>
    <w:rsid w:val="00B877D4"/>
    <w:rsid w:val="00BF6E8B"/>
    <w:rsid w:val="00C0588E"/>
    <w:rsid w:val="00C24AA4"/>
    <w:rsid w:val="00C273FF"/>
    <w:rsid w:val="00C30369"/>
    <w:rsid w:val="00C30678"/>
    <w:rsid w:val="00C32FBC"/>
    <w:rsid w:val="00C37E51"/>
    <w:rsid w:val="00C43247"/>
    <w:rsid w:val="00C638B4"/>
    <w:rsid w:val="00C775E5"/>
    <w:rsid w:val="00C95033"/>
    <w:rsid w:val="00CA6AC5"/>
    <w:rsid w:val="00CB640A"/>
    <w:rsid w:val="00CC11D3"/>
    <w:rsid w:val="00CC1B64"/>
    <w:rsid w:val="00CD5D4D"/>
    <w:rsid w:val="00CF3B5E"/>
    <w:rsid w:val="00CF4B24"/>
    <w:rsid w:val="00CF7C66"/>
    <w:rsid w:val="00D21696"/>
    <w:rsid w:val="00D51DF8"/>
    <w:rsid w:val="00D5626B"/>
    <w:rsid w:val="00D634C1"/>
    <w:rsid w:val="00D64BF0"/>
    <w:rsid w:val="00D74D34"/>
    <w:rsid w:val="00D75387"/>
    <w:rsid w:val="00D76E5E"/>
    <w:rsid w:val="00D818C4"/>
    <w:rsid w:val="00D8788F"/>
    <w:rsid w:val="00D90F8E"/>
    <w:rsid w:val="00DA7A7D"/>
    <w:rsid w:val="00DC0590"/>
    <w:rsid w:val="00DD7C1C"/>
    <w:rsid w:val="00DE11C5"/>
    <w:rsid w:val="00E01FBB"/>
    <w:rsid w:val="00E13880"/>
    <w:rsid w:val="00E17807"/>
    <w:rsid w:val="00E52325"/>
    <w:rsid w:val="00E64984"/>
    <w:rsid w:val="00E66375"/>
    <w:rsid w:val="00E6741A"/>
    <w:rsid w:val="00E901C4"/>
    <w:rsid w:val="00E90A34"/>
    <w:rsid w:val="00EB4CC9"/>
    <w:rsid w:val="00EC28C0"/>
    <w:rsid w:val="00ED059C"/>
    <w:rsid w:val="00EF6680"/>
    <w:rsid w:val="00F2588E"/>
    <w:rsid w:val="00F260D2"/>
    <w:rsid w:val="00F44A71"/>
    <w:rsid w:val="00F94E5C"/>
    <w:rsid w:val="00FB197F"/>
    <w:rsid w:val="00FB5CF1"/>
    <w:rsid w:val="00FC5D6B"/>
    <w:rsid w:val="00FD251B"/>
    <w:rsid w:val="00FE5777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A6F4A"/>
  <w15:docId w15:val="{4CADE828-0725-4E0A-A0D1-76DA998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44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2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33D8-DB57-41FB-B4FA-F28CB9C3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k</dc:creator>
  <cp:lastModifiedBy>Tajnik</cp:lastModifiedBy>
  <cp:revision>3</cp:revision>
  <cp:lastPrinted>2023-07-12T09:25:00Z</cp:lastPrinted>
  <dcterms:created xsi:type="dcterms:W3CDTF">2024-06-06T13:46:00Z</dcterms:created>
  <dcterms:modified xsi:type="dcterms:W3CDTF">2024-06-06T13:58:00Z</dcterms:modified>
</cp:coreProperties>
</file>